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742F04" w:rsidRDefault="009E0E2D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</w:t>
      </w:r>
      <w:r w:rsidR="002919E7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3C35FC">
        <w:rPr>
          <w:rFonts w:ascii="Times New Roman" w:hAnsi="Times New Roman" w:cs="Times New Roman"/>
          <w:b/>
          <w:i/>
          <w:sz w:val="28"/>
          <w:szCs w:val="28"/>
        </w:rPr>
        <w:t>-з от «0</w:t>
      </w:r>
      <w:r w:rsidR="002919E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3C35FC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2919E7">
        <w:rPr>
          <w:rFonts w:ascii="Times New Roman" w:hAnsi="Times New Roman" w:cs="Times New Roman"/>
          <w:b/>
          <w:i/>
          <w:sz w:val="28"/>
          <w:szCs w:val="28"/>
        </w:rPr>
        <w:t>августа 2020 г. в детский сад: №189  (заявление №236</w:t>
      </w:r>
      <w:r w:rsidR="00742F04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742F04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742F04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19E7" w:rsidRDefault="002919E7" w:rsidP="002919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1-з от «03» августа 2020 г. в детский сад: №189  (заявление №23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19E7" w:rsidRDefault="002919E7" w:rsidP="002919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2-з от «04» августа 2020 г. в детский сад: №167  (заявление №10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19E7" w:rsidRDefault="002919E7" w:rsidP="002919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3-з от «10» августа 2020 г. в детский сад: №76  (заявление №1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19E7" w:rsidRDefault="002919E7" w:rsidP="002919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4-з от «10» августа 2020 г. в детский сад: №160  (заявление №13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19E7" w:rsidRDefault="002919E7" w:rsidP="002919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5-з от «10» августа 2020 г. в детский сад: №206 (заявление №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19E7" w:rsidRDefault="002919E7" w:rsidP="002919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6-з от «10» августа 2020 г. в детский сад: №206  (заявление №1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19E7" w:rsidRDefault="002919E7" w:rsidP="002919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7-з от «10» августа 2020 г. в детский сад: №206  (заявление №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19E7" w:rsidRDefault="002919E7" w:rsidP="002919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8-з от «10» августа 2020 г. в детский сад: №190  (заявление №29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19E7" w:rsidRDefault="002919E7" w:rsidP="002919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29-з от «10» августа 2020 г. в детский сад: №190  (заявление №29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19E7" w:rsidRDefault="002919E7" w:rsidP="002919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0-з от «10» августа 2020 г. в детский сад: №194  (заявление №15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19E7" w:rsidRDefault="002919E7" w:rsidP="002919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1-з от «10» августа 2020 г. в детский сад: №194  (заявление №15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19E7" w:rsidRDefault="002919E7" w:rsidP="002919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2-з от «10» августа 2020 г. в детский сад: №144  (заявление №144/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19E7" w:rsidRDefault="002919E7" w:rsidP="002919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35-з от «10» августа 2020 г. в детский сад: №77  (заявлени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№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19E7" w:rsidRDefault="002919E7" w:rsidP="002919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6-з от «10» августа 2020 г. в детский сад: №171  (заявление №21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19E7" w:rsidRDefault="002919E7" w:rsidP="002919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36/1-з от «10» августа 2020 г. в детский сад: №32 (заявление №15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19E7" w:rsidRDefault="002919E7" w:rsidP="002919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7-з от «10» августа 2020 г. в детский сад: №32  (заявление №15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19E7" w:rsidRDefault="002919E7" w:rsidP="002919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8-з от «10» августа 2020 г. в детский сад: №32  (заявление №15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19E7" w:rsidRDefault="002919E7" w:rsidP="002919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9-з от «10» августа 2020 г. в детский сад: №32  (заявление №15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19E7" w:rsidRDefault="002919E7" w:rsidP="002919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0-з от «10» августа 2020 г. в детский сад: №190  (заявление №29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19E7" w:rsidRDefault="002919E7" w:rsidP="002919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1-з от «10» августа 2020 г. в детский сад: №190  (заявление №29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19E7" w:rsidRDefault="002919E7" w:rsidP="002919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2-з от «11» августа 2020 г. в детский сад: №79  (заявление №22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19E7" w:rsidRDefault="002919E7" w:rsidP="002919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3-з от «11» августа 2020 г. в детский сад: №79  (заявление №22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19E7" w:rsidRDefault="002919E7" w:rsidP="002919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4-з от «11» августа 2020 г. в детский сад: №112  (заявление №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19E7" w:rsidRDefault="002919E7" w:rsidP="002919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45-з от «11» августа 2020 г. в детский сад: №31  (заявлени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№К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19E7" w:rsidRDefault="002919E7" w:rsidP="002919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</w:t>
      </w:r>
      <w:r w:rsidR="00917689">
        <w:rPr>
          <w:rFonts w:ascii="Times New Roman" w:hAnsi="Times New Roman" w:cs="Times New Roman"/>
          <w:b/>
          <w:i/>
          <w:sz w:val="28"/>
          <w:szCs w:val="28"/>
        </w:rPr>
        <w:t>46-з от «1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августа 2020 г. в детский </w:t>
      </w:r>
      <w:r w:rsidR="00917689">
        <w:rPr>
          <w:rFonts w:ascii="Times New Roman" w:hAnsi="Times New Roman" w:cs="Times New Roman"/>
          <w:b/>
          <w:i/>
          <w:sz w:val="28"/>
          <w:szCs w:val="28"/>
        </w:rPr>
        <w:t>сад: №192  (заявление №23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7689" w:rsidRDefault="00917689" w:rsidP="0091768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7-з от «12» августа 2020 г. в детский сад: №192  (заявление №23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7689" w:rsidRDefault="00917689" w:rsidP="0091768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8-з от «12» августа 2020 г. в детский сад: №122  (заявление №2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7689" w:rsidRDefault="00917689" w:rsidP="0091768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9-з от «12» августа 2020 г. в детский сад: №171  (заявление №21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7689" w:rsidRDefault="00917689" w:rsidP="0091768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0-з от «12» августа 2020 г. в детский сад: №89  (заявление №М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7689" w:rsidRDefault="00917689" w:rsidP="0091768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1-з от «12» августа 2020 г. в детский сад: №90  (заявление №1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7689" w:rsidRDefault="00917689" w:rsidP="0091768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52-з от «12» августа 2020 г. в детский сад: №118  (заявление №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7689" w:rsidRDefault="00917689" w:rsidP="0091768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3-з от «12» августа 2020 г. в детский сад: №118  (заявление №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7689" w:rsidRDefault="00917689" w:rsidP="0091768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4-з от «12» августа 2020 г. в детский сад: №143  (заявление №29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7689" w:rsidRDefault="00917689" w:rsidP="0091768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5-з от «13» августа 2020 г. в детский сад: №144  (заявление №М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7689" w:rsidRDefault="00917689" w:rsidP="0091768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5/1-з от «13» августа 2020 г. в детский сад: №32  (заявление №15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7689" w:rsidRDefault="00917689" w:rsidP="0091768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6-з от «13» августа 2020 г. в детский сад: №32  (заявление №15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7689" w:rsidRDefault="00917689" w:rsidP="0091768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7-з от «13» августа 2020 г. в детский сад: №190  (заявление №30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7689" w:rsidRDefault="00917689" w:rsidP="0091768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8-з от «13» августа 2020 г. в детский сад: №49  (заявление №14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17689" w:rsidRDefault="00917689" w:rsidP="0091768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9-з от «13» августа 2020 г. в детский сад: №76  (заявление №11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919E7" w:rsidRDefault="00917689" w:rsidP="00BF51F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0-з от «14» августа 2020 г. в детский сад: №144  (заявление №С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1628"/>
    <w:rsid w:val="001D6207"/>
    <w:rsid w:val="001E073F"/>
    <w:rsid w:val="001E102B"/>
    <w:rsid w:val="001E23A7"/>
    <w:rsid w:val="001E2D4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4105"/>
    <w:rsid w:val="00284ECD"/>
    <w:rsid w:val="002868C5"/>
    <w:rsid w:val="00286FF8"/>
    <w:rsid w:val="002919E6"/>
    <w:rsid w:val="002919E7"/>
    <w:rsid w:val="002923BD"/>
    <w:rsid w:val="00292554"/>
    <w:rsid w:val="002A2239"/>
    <w:rsid w:val="002A3165"/>
    <w:rsid w:val="002A389A"/>
    <w:rsid w:val="002A5871"/>
    <w:rsid w:val="002A605E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6946"/>
    <w:rsid w:val="006C72D7"/>
    <w:rsid w:val="006C7DDD"/>
    <w:rsid w:val="006D0C1F"/>
    <w:rsid w:val="006D0CC0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2F04"/>
    <w:rsid w:val="00743E88"/>
    <w:rsid w:val="00744A04"/>
    <w:rsid w:val="0074758A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66DB"/>
    <w:rsid w:val="00906920"/>
    <w:rsid w:val="00912D90"/>
    <w:rsid w:val="009136CA"/>
    <w:rsid w:val="00916383"/>
    <w:rsid w:val="00917689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1FC"/>
    <w:rsid w:val="00994FDD"/>
    <w:rsid w:val="00996C81"/>
    <w:rsid w:val="009A7A1C"/>
    <w:rsid w:val="009A7C1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0E2D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47BC2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056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BF51F1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6103"/>
    <w:rsid w:val="00C97938"/>
    <w:rsid w:val="00CA4C8C"/>
    <w:rsid w:val="00CA4E11"/>
    <w:rsid w:val="00CA78AC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7BF4"/>
    <w:rsid w:val="00DD2DF9"/>
    <w:rsid w:val="00DD4676"/>
    <w:rsid w:val="00DD5A80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E00A13"/>
    <w:rsid w:val="00E00E36"/>
    <w:rsid w:val="00E12B7D"/>
    <w:rsid w:val="00E13BD9"/>
    <w:rsid w:val="00E14808"/>
    <w:rsid w:val="00E20D2D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5318"/>
    <w:rsid w:val="00ED58A7"/>
    <w:rsid w:val="00ED7B11"/>
    <w:rsid w:val="00EE14D6"/>
    <w:rsid w:val="00EE1773"/>
    <w:rsid w:val="00EE6EF8"/>
    <w:rsid w:val="00EF237D"/>
    <w:rsid w:val="00EF4929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35EE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573"/>
    <w:rsid w:val="00FD62F9"/>
    <w:rsid w:val="00FD679D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C33DF-6A80-4BA3-A0F8-EEF04164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9-03-13T11:27:00Z</cp:lastPrinted>
  <dcterms:created xsi:type="dcterms:W3CDTF">2020-09-04T10:05:00Z</dcterms:created>
  <dcterms:modified xsi:type="dcterms:W3CDTF">2020-09-04T10:05:00Z</dcterms:modified>
</cp:coreProperties>
</file>